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c54856-e590-4c8c-9ec6-0550d40d41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EC65B20EF846B4EF687A54A985C6" ma:contentTypeVersion="16" ma:contentTypeDescription="Utwórz nowy dokument." ma:contentTypeScope="" ma:versionID="f3d4d17da46ee7b5fb7b234039dcdef2">
  <xsd:schema xmlns:xsd="http://www.w3.org/2001/XMLSchema" xmlns:xs="http://www.w3.org/2001/XMLSchema" xmlns:p="http://schemas.microsoft.com/office/2006/metadata/properties" xmlns:ns3="c2c54856-e590-4c8c-9ec6-0550d40d4181" xmlns:ns4="e2ccbdb0-8631-4893-8e70-02b2a4cb198a" targetNamespace="http://schemas.microsoft.com/office/2006/metadata/properties" ma:root="true" ma:fieldsID="6671e00c865916dd8e5ab046429dbe17" ns3:_="" ns4:_="">
    <xsd:import namespace="c2c54856-e590-4c8c-9ec6-0550d40d4181"/>
    <xsd:import namespace="e2ccbdb0-8631-4893-8e70-02b2a4cb19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4856-e590-4c8c-9ec6-0550d40d4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bdb0-8631-4893-8e70-02b2a4cb1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c54856-e590-4c8c-9ec6-0550d40d4181"/>
    <ds:schemaRef ds:uri="http://purl.org/dc/elements/1.1/"/>
    <ds:schemaRef ds:uri="e2ccbdb0-8631-4893-8e70-02b2a4cb198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3965F6-4C83-4E56-B218-FC2A8C31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4856-e590-4c8c-9ec6-0550d40d4181"/>
    <ds:schemaRef ds:uri="e2ccbdb0-8631-4893-8e70-02b2a4cb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B4A97-3186-4D9F-90C3-AD80C1A9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Koniarek Michał</cp:lastModifiedBy>
  <cp:revision>2</cp:revision>
  <cp:lastPrinted>2024-04-05T08:48:00Z</cp:lastPrinted>
  <dcterms:created xsi:type="dcterms:W3CDTF">2025-03-31T13:20:00Z</dcterms:created>
  <dcterms:modified xsi:type="dcterms:W3CDTF">2025-03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EC65B20EF846B4EF687A54A985C6</vt:lpwstr>
  </property>
</Properties>
</file>